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17" w:rsidRPr="008A5043" w:rsidRDefault="00DC7DC8" w:rsidP="0014081C">
      <w:pPr>
        <w:pStyle w:val="a3"/>
        <w:pBdr>
          <w:bar w:val="single" w:sz="4" w:color="auto"/>
        </w:pBdr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="0014081C" w:rsidRPr="008A5043">
        <w:rPr>
          <w:b/>
          <w:sz w:val="28"/>
          <w:szCs w:val="28"/>
        </w:rPr>
        <w:t xml:space="preserve"> </w:t>
      </w:r>
      <w:r w:rsidR="0014081C" w:rsidRPr="008A5043">
        <w:rPr>
          <w:b/>
          <w:bCs/>
          <w:sz w:val="28"/>
          <w:szCs w:val="28"/>
        </w:rPr>
        <w:t xml:space="preserve">областного </w:t>
      </w:r>
      <w:r w:rsidR="0014081C" w:rsidRPr="008A5043">
        <w:rPr>
          <w:b/>
          <w:sz w:val="28"/>
          <w:szCs w:val="28"/>
        </w:rPr>
        <w:t xml:space="preserve">конкурса </w:t>
      </w:r>
    </w:p>
    <w:p w:rsidR="0014081C" w:rsidRPr="008A5043" w:rsidRDefault="0014081C" w:rsidP="0014081C">
      <w:pPr>
        <w:pStyle w:val="a3"/>
        <w:pBdr>
          <w:bar w:val="single" w:sz="4" w:color="auto"/>
        </w:pBdr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8A5043">
        <w:rPr>
          <w:b/>
          <w:sz w:val="28"/>
          <w:szCs w:val="28"/>
        </w:rPr>
        <w:t>«Лучшая монография 2017 года»</w:t>
      </w:r>
    </w:p>
    <w:p w:rsidR="0014081C" w:rsidRPr="008A5043" w:rsidRDefault="0014081C" w:rsidP="0014081C">
      <w:pPr>
        <w:pStyle w:val="a3"/>
        <w:pBdr>
          <w:bar w:val="single" w:sz="4" w:color="auto"/>
        </w:pBdr>
        <w:shd w:val="clear" w:color="auto" w:fill="FFFFFF"/>
        <w:spacing w:before="0" w:after="0"/>
        <w:rPr>
          <w:sz w:val="28"/>
          <w:szCs w:val="28"/>
        </w:rPr>
      </w:pPr>
    </w:p>
    <w:p w:rsidR="00F1773E" w:rsidRPr="00DC7DC8" w:rsidRDefault="008A5043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2D6E12" w:rsidRPr="008A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ические науки»</w:t>
      </w:r>
    </w:p>
    <w:p w:rsidR="00F43736" w:rsidRPr="008A5043" w:rsidRDefault="00F43736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было подано 11 заявок.</w:t>
      </w:r>
    </w:p>
    <w:p w:rsidR="00566663" w:rsidRPr="008A5043" w:rsidRDefault="00F43736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ь </w:t>
      </w:r>
      <w:r w:rsidR="00493E0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1F7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Марина Владимировна, к.т.н., доцент, доцент кафедры обработки металлов давлени</w:t>
      </w:r>
      <w:r w:rsidR="00ED0C18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металловедение. ЕВРАЗ ЗСМК</w:t>
      </w:r>
      <w:r w:rsidR="00081F7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56666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тько</w:t>
      </w:r>
      <w:proofErr w:type="spellEnd"/>
      <w:r w:rsidR="00081F7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Николаевич, </w:t>
      </w:r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т.н., профессор, </w:t>
      </w:r>
      <w:r w:rsidR="00081F7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-консультант кафедры </w:t>
      </w:r>
      <w:r w:rsidR="00ED0C18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металлов давлением и металловедение; </w:t>
      </w:r>
      <w:proofErr w:type="spellStart"/>
      <w:r w:rsidR="0056666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лянцев</w:t>
      </w:r>
      <w:proofErr w:type="spellEnd"/>
      <w:r w:rsidR="00ED0C18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Викторович, </w:t>
      </w:r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т.н., профессор, </w:t>
      </w:r>
      <w:r w:rsidR="00ED0C18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научной работе и инновациям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«Сибирский государственный индустриальный университет», </w:t>
      </w:r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графия </w:t>
      </w:r>
      <w:r w:rsidR="0056666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и внедрение </w:t>
      </w:r>
      <w:proofErr w:type="spellStart"/>
      <w:r w:rsidR="0056666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56666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ресурсосберегающих технологи</w:t>
      </w:r>
      <w:r w:rsidR="006C30F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ботки металлов давлением»</w:t>
      </w:r>
    </w:p>
    <w:p w:rsidR="00C13ECF" w:rsidRPr="008A5043" w:rsidRDefault="00C13ECF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</w:t>
      </w:r>
      <w:r w:rsidR="00457D8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к</w:t>
      </w:r>
      <w:proofErr w:type="spellEnd"/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ил</w:t>
      </w:r>
      <w:proofErr w:type="spellEnd"/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, к.т.н., доцент, доцент НИИ </w:t>
      </w:r>
      <w:proofErr w:type="spellStart"/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Маш</w:t>
      </w:r>
      <w:proofErr w:type="spellEnd"/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инск; </w:t>
      </w:r>
      <w:r w:rsidR="000077E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 Светлана Владимировна, младший научный сотрудник Управления научных исследований; </w:t>
      </w:r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Марина Владимировна, д.т.н., доцент, профессор кафедры материаловедения, литейного и сварочного производства</w:t>
      </w:r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Сибирский государственный индустриальный университет»;</w:t>
      </w:r>
      <w:proofErr w:type="gramEnd"/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E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 Александр Олегович, д.т.н., доцент, зав</w:t>
      </w:r>
      <w:proofErr w:type="gramStart"/>
      <w:r w:rsidR="000077E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077E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ой технологии металлов и судостроения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</w:t>
      </w:r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Сибирский государственный университет водного транспорта» г. Новосибирск</w:t>
      </w:r>
      <w:r w:rsidR="000077E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огузов Василий Николаевич, директор литейного завода г. Тихвин;</w:t>
      </w:r>
      <w:r w:rsidR="000077E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 Валерия Владимировна,</w:t>
      </w:r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, г. </w:t>
      </w:r>
      <w:proofErr w:type="spellStart"/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ец</w:t>
      </w:r>
      <w:proofErr w:type="spellEnd"/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мания; Черныш Алексей Петрович, к.т.н., доцент, </w:t>
      </w:r>
      <w:proofErr w:type="spellStart"/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кафедрой</w:t>
      </w:r>
      <w:proofErr w:type="spellEnd"/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металлов 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B62D4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Кемеровский государственный сельскохозяйственный институт»</w:t>
      </w:r>
      <w:r w:rsidR="00255E00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Афанасьева Владимира Константиновича, д.т.н., профессора, профессора-консультанта кафедры </w:t>
      </w:r>
      <w:proofErr w:type="spellStart"/>
      <w:proofErr w:type="gramStart"/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proofErr w:type="spellEnd"/>
      <w:proofErr w:type="gramEnd"/>
      <w:r w:rsidR="00450E9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едения, литейного и сварочного производства 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ВО «Сибирский государственный индустриальный университет»</w:t>
      </w:r>
      <w:r w:rsidR="005C1FF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ография </w:t>
      </w:r>
      <w:r w:rsidR="006C30F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аллография чугуна»</w:t>
      </w:r>
    </w:p>
    <w:p w:rsidR="00C13ECF" w:rsidRPr="008A5043" w:rsidRDefault="00C13ECF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Смирнов Александр Николаевич, д.т.н., профессор, ведущий сотрудник ФИЦ УУХ СО РАН; </w:t>
      </w:r>
      <w:r w:rsidR="00134B0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 Виталий Васильевич, д.т.н., профессор, заведующий кафедрой «Приборы и методы контроля качества </w:t>
      </w:r>
      <w:proofErr w:type="spellStart"/>
      <w:r w:rsidR="00134B0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ГТУ</w:t>
      </w:r>
      <w:proofErr w:type="spellEnd"/>
      <w:r w:rsidR="00134B0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134B0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бков</w:t>
      </w:r>
      <w:proofErr w:type="spellEnd"/>
      <w:r w:rsidR="00134B0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икторович, к.т.н., доцент кафедры «Техн</w:t>
      </w:r>
      <w:r w:rsidR="00CC51F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я машиностроения 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8725A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157F2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5A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кий государственный технический университет имени Т.Ф. Горбачева</w:t>
      </w:r>
      <w:r w:rsidR="00157F2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1F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FF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</w:t>
      </w:r>
      <w:r w:rsidR="008725A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1FF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я</w:t>
      </w:r>
      <w:r w:rsidR="00CC51F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4B0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C30F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и диагностика металлов»</w:t>
      </w:r>
      <w:proofErr w:type="gramEnd"/>
    </w:p>
    <w:p w:rsidR="005C1FF4" w:rsidRPr="008A5043" w:rsidRDefault="005C1FF4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4" w:rsidRPr="008A5043" w:rsidRDefault="008A5043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04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566663" w:rsidRPr="008A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уманитарные науки (философия, история, филология, культурология)» </w:t>
      </w:r>
    </w:p>
    <w:p w:rsidR="00157F25" w:rsidRPr="008A5043" w:rsidRDefault="00157F25" w:rsidP="0015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было подано 6 заявок.</w:t>
      </w:r>
    </w:p>
    <w:p w:rsidR="00566663" w:rsidRPr="008A5043" w:rsidRDefault="00157F25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</w:t>
      </w:r>
      <w:r w:rsidR="005C1FF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66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D0C18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а Наталья Леонидовна, д</w:t>
      </w:r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C18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</w:t>
      </w:r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логии</w:t>
      </w:r>
      <w:r w:rsidR="00ED0C18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, декан факультета режиссуры и актерского искусства Кемеровского государственного института культуры; Синельникова Ольга Владимировна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ведения</w:t>
      </w:r>
      <w:proofErr w:type="spellEnd"/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, заведующая кафедрой оркестрово-</w:t>
      </w:r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ального исполнительства; Попова Наталья Сергеевна, </w:t>
      </w:r>
      <w:proofErr w:type="spellStart"/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.искусствоведения</w:t>
      </w:r>
      <w:proofErr w:type="spellEnd"/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56666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3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культурологи 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«Кемеровский государственный институт культуры», </w:t>
      </w:r>
      <w:r w:rsidR="005C1FF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монография </w:t>
      </w:r>
      <w:r w:rsidR="0056666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 Кузбасса в контексте развития региона (период 1990-2</w:t>
      </w:r>
      <w:r w:rsidR="006C30F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010-х гг.)»</w:t>
      </w:r>
    </w:p>
    <w:p w:rsidR="002D6283" w:rsidRPr="008A5043" w:rsidRDefault="00134B02" w:rsidP="006C30F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</w:t>
      </w:r>
      <w:r w:rsidR="005C1FF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гакова Ольга Анатольевна,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л</w:t>
      </w:r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, доцент кафедры стилистики и риторики ФГБОУВО «Кемеровский государственный университет»;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тьева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а Сергеевна, магистрант;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ксибесова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сула Валерьевна, студентка института филологии, иностранных языков и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й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ВО «Кемеровский государственный университет»;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длин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ий Ефимович,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.филол</w:t>
      </w:r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, профессор кафедры русского языка ФГБОУВО «Российский государственный гуманитарный университет»; Крым Ирина Алексеевна,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л</w:t>
      </w:r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, доцент кафедры стилистики и риторики ФГБОУВО «Кемеровский государственный университет»; Кузнецова Виктория Сергеевна, аспирант ФГБОУВО «Кемеровский государственный университет»; Ли Станислав Игоревич, ассистент ФГБОУВО «Кемеровский государственный университет»; Язева (Максакова) Екатерина Евгеньевна, ассистент ФГБОУВО «Кемеровский государственный университет»; Образцова Мария Николаевна,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илол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кафедры стилистики и риторики ФГБОУВО «Кемеровский государственный университет»; Проскурина Анастасия Викторовна,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л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 н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кафедры стилистики и риторики ФГБОУВО «Кемеровский государственный университет»;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ев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кыпович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.филол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, профессор кафедры русского языка ГОУВПО «Кыргызско-Российский Славянский университет имени первого Президента России Б. Н. Ельцина»;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омкина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Павловна,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илол</w:t>
      </w:r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преподаватель кафедры русского языка ФГБОУВО «Кемеровский государственный университет»;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еева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ндреевна, студентка института филологии, иностранных языков и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и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ВО «Кемеровский государственный университет»; Шумилова Анастасия Анатольевна,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л</w:t>
      </w:r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в Благотворительном фонде «Арифметика добра»; Тарасова Марина Николаевна, учитель русского и 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ского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 МБОУ «</w:t>
      </w:r>
      <w:proofErr w:type="spellStart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овская</w:t>
      </w:r>
      <w:proofErr w:type="spellEnd"/>
      <w:r w:rsidR="00F1773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), </w:t>
      </w:r>
      <w:r w:rsidR="00026E3D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учной редакцией </w:t>
      </w:r>
      <w:proofErr w:type="spell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ев</w:t>
      </w:r>
      <w:r w:rsidR="00026E3D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 w:rsidR="00026E3D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</w:t>
      </w:r>
      <w:r w:rsidR="00026E3D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.филол</w:t>
      </w:r>
      <w:proofErr w:type="spellEnd"/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F63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</w:t>
      </w:r>
      <w:r w:rsidR="00026E3D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ведующей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стилистики и риторики ФГБОУВО «Кемеровский государственный университет</w:t>
      </w:r>
      <w:r w:rsidR="00026E3D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5C1FF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графия </w:t>
      </w:r>
      <w:r w:rsidR="002D6283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6C30F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овая картина мира </w:t>
      </w:r>
      <w:proofErr w:type="spellStart"/>
      <w:r w:rsidR="006C30F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ов</w:t>
      </w:r>
      <w:proofErr w:type="spellEnd"/>
      <w:r w:rsidR="006C30F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1FF4" w:rsidRPr="008A5043" w:rsidRDefault="008A5043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04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F60CCB" w:rsidRPr="008A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стественные науки и медицина» </w:t>
      </w:r>
    </w:p>
    <w:p w:rsidR="00157F25" w:rsidRPr="008A5043" w:rsidRDefault="00157F25" w:rsidP="0015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было подано 9 заявок.</w:t>
      </w:r>
    </w:p>
    <w:p w:rsidR="00566663" w:rsidRPr="008A5043" w:rsidRDefault="00157F25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</w:t>
      </w:r>
      <w:r w:rsidR="005C1FF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Николаевич к. геолого-минералогических наук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Кузнецкого геологического музея КузГТУ, </w:t>
      </w:r>
      <w:proofErr w:type="spellStart"/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я</w:t>
      </w:r>
      <w:proofErr w:type="spellEnd"/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натольевна, к. геолого-минералогических наук, доцент, доцент кафедры Маркшейдерского дела и геологии ФГБОУВО «Кузбасский государственный технический университет им. Т.Ф. Горбачева», </w:t>
      </w:r>
      <w:r w:rsidR="004B754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еральные ресурсы недр Кемеровской области». Книга 2. «Неметаллические твердые полезные ископаемые»</w:t>
      </w:r>
    </w:p>
    <w:p w:rsidR="00E25666" w:rsidRPr="008A5043" w:rsidRDefault="00E25666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место – Громов Виктор Евгеньевич, д.ф.-м.н., профессор, зав. кафедрой естественнонаучных дисциплин им. </w:t>
      </w:r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ора В. М. </w:t>
      </w:r>
      <w:proofErr w:type="spell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еля</w:t>
      </w:r>
      <w:proofErr w:type="spellEnd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E806C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Сибирский государственный индустриальный университет»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 Сергей Валерьевич,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ф.-м.н., профессор, </w:t>
      </w:r>
      <w:proofErr w:type="spellStart"/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proofErr w:type="gramStart"/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ой</w:t>
      </w:r>
      <w:proofErr w:type="spellEnd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металлов и авиационного материаловедения Самарского национального исследовательского университета имени академика С. П. Королева; Аксёнова </w:t>
      </w:r>
      <w:proofErr w:type="spellStart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на</w:t>
      </w:r>
      <w:proofErr w:type="spellEnd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, ассистент кафедры естественнонаучных дисциплин 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профессора В.М. </w:t>
      </w:r>
      <w:proofErr w:type="spellStart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еля</w:t>
      </w:r>
      <w:proofErr w:type="spellEnd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арева</w:t>
      </w:r>
      <w:proofErr w:type="spellEnd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Юрьевна, инженер кафедры естественнонауч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 им. профессора В.</w:t>
      </w:r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еля</w:t>
      </w:r>
      <w:proofErr w:type="spellEnd"/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E806C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Сибирский государственный индустриальный университет»</w:t>
      </w:r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54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графия </w:t>
      </w:r>
      <w:r w:rsidR="00D43C6A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волюция структуры и свойств легких сплавов при энергетических воздействиях»</w:t>
      </w:r>
    </w:p>
    <w:p w:rsidR="00DC3631" w:rsidRPr="008A5043" w:rsidRDefault="00A90E3C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r w:rsidR="005B5D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бараш Нина Алексеевна, </w:t>
      </w:r>
      <w:proofErr w:type="spellStart"/>
      <w:r w:rsidR="005B5D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5B5D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5B5D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proofErr w:type="spellEnd"/>
      <w:r w:rsidR="005B5D7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кафедры нормальной физиологии; 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ов Дмитрий Юрьевич, </w:t>
      </w:r>
      <w:proofErr w:type="spell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ед</w:t>
      </w:r>
      <w:r w:rsidR="008725A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proofErr w:type="spellEnd"/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, </w:t>
      </w:r>
      <w:proofErr w:type="spellStart"/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</w:t>
      </w:r>
      <w:proofErr w:type="spellEnd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й физиологии </w:t>
      </w:r>
      <w:r w:rsidR="008725A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ВО «Кемеровский государственный медицинский университет»</w:t>
      </w:r>
      <w:r w:rsidR="004B754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ография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гипертония</w:t>
      </w:r>
      <w:proofErr w:type="spellEnd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аг в патологию»</w:t>
      </w:r>
    </w:p>
    <w:p w:rsidR="00DC3631" w:rsidRPr="008A5043" w:rsidRDefault="00DC3631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5A5" w:rsidRPr="008A5043" w:rsidRDefault="008A5043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04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F60CCB" w:rsidRPr="008A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ельскохозяйственные науки и экология» </w:t>
      </w:r>
    </w:p>
    <w:p w:rsidR="00157F25" w:rsidRPr="008A5043" w:rsidRDefault="00157F25" w:rsidP="0015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было подано 3 заявки.</w:t>
      </w:r>
    </w:p>
    <w:p w:rsidR="002D4BCC" w:rsidRDefault="00157F25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</w:t>
      </w:r>
      <w:r w:rsidR="008725A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</w:t>
      </w:r>
      <w:proofErr w:type="spellEnd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Моисеевич, </w:t>
      </w:r>
      <w:proofErr w:type="spell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-х.н</w:t>
      </w:r>
      <w:proofErr w:type="spellEnd"/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; Анохина Оксана Викторовна, к.с.-</w:t>
      </w:r>
      <w:proofErr w:type="spellStart"/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х.н</w:t>
      </w:r>
      <w:proofErr w:type="spellEnd"/>
      <w:r w:rsidR="00E455E7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, доцент кафедры земледелия и растениеводства; 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стровных</w:t>
      </w:r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</w:t>
      </w:r>
      <w:r w:rsidR="00E455E7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на,</w:t>
      </w:r>
      <w:r w:rsidR="00E455E7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с-</w:t>
      </w:r>
      <w:proofErr w:type="spellStart"/>
      <w:r w:rsidR="00E455E7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х.н</w:t>
      </w:r>
      <w:proofErr w:type="spellEnd"/>
      <w:r w:rsidR="00E455E7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, профессор кафедры земледелия и растениеводства ФГБОУВО «Кемеровский государственный сельскохозяйственный институт»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птев</w:t>
      </w:r>
      <w:r w:rsidR="00E455E7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, к.с.-</w:t>
      </w:r>
      <w:proofErr w:type="spellStart"/>
      <w:r w:rsidR="00E455E7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х.н</w:t>
      </w:r>
      <w:proofErr w:type="spellEnd"/>
      <w:r w:rsidR="00E455E7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, главный почвовед ФГБУ ЦАС «Кемеровский»,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графия </w:t>
      </w:r>
      <w:r w:rsidR="00F60CCB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ческие приемы возделывания нетрадиционных зернобобовых культур в Кузбассе»</w:t>
      </w:r>
    </w:p>
    <w:p w:rsidR="00DA1EE5" w:rsidRPr="008A5043" w:rsidRDefault="00DA1EE5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54E" w:rsidRPr="008A5043" w:rsidRDefault="008A5043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04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196A5E" w:rsidRPr="008A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ие науки (экономика, юриспруденция, психология, политология, педагогика)»</w:t>
      </w:r>
    </w:p>
    <w:p w:rsidR="00157F25" w:rsidRPr="008A5043" w:rsidRDefault="00157F25" w:rsidP="0015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было подано 15 заявок.</w:t>
      </w:r>
    </w:p>
    <w:p w:rsidR="00F60CCB" w:rsidRPr="008A5043" w:rsidRDefault="00157F25" w:rsidP="0015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</w:t>
      </w:r>
      <w:r w:rsidRPr="008A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6A5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иселев</w:t>
      </w:r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Михайлович д.т.н., профессор</w:t>
      </w:r>
      <w:r w:rsidR="00196A5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 кафедры теории менеджмента и бизнес технологий;</w:t>
      </w:r>
      <w:r w:rsidR="00196A5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щева</w:t>
      </w:r>
      <w:proofErr w:type="spellEnd"/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алерьевна, к.э.н., доцент кафедры менеджмента и бизнес технологий Кемеровского института (филиала) РЭУ им.Г.В. Плеханова</w:t>
      </w:r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A3C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глова</w:t>
      </w:r>
      <w:proofErr w:type="spellEnd"/>
      <w:r w:rsidR="00D06C1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ладимировна, к.э.н., доцент, доцент кафедры маркетинга и торгового дела Российская Академия народного хозяйства и госслужбы при Президенте РФ, </w:t>
      </w:r>
      <w:r w:rsidR="00196A5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льтисенсорные маркетинговые коммуникации. Инф</w:t>
      </w:r>
      <w:proofErr w:type="gramStart"/>
      <w:r w:rsidR="00196A5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96A5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96A5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дизайн</w:t>
      </w:r>
      <w:proofErr w:type="spellEnd"/>
      <w:r w:rsidR="00196A5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5522E" w:rsidRPr="008A5043" w:rsidRDefault="00194ACF" w:rsidP="006C3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</w:t>
      </w:r>
      <w:r w:rsidR="0065522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хтина</w:t>
      </w:r>
      <w:proofErr w:type="spellEnd"/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Геннадьевна, </w:t>
      </w:r>
      <w:proofErr w:type="spellStart"/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65522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65522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5522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. кафедрой общеобразовательных, общепрофессиональных</w:t>
      </w:r>
      <w:r w:rsidR="0065522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дисциплин</w:t>
      </w:r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47B6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а Людмила Александровна, к.п.н., доцент, декан факультета повышения квалификации и переподготовки работников </w:t>
      </w:r>
      <w:r w:rsidR="009947B6" w:rsidRPr="008A5043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; Вавилова Лидия Николаевна, </w:t>
      </w:r>
      <w:proofErr w:type="spellStart"/>
      <w:r w:rsidR="009947B6" w:rsidRPr="008A5043">
        <w:rPr>
          <w:rFonts w:ascii="Times New Roman" w:hAnsi="Times New Roman" w:cs="Times New Roman"/>
          <w:sz w:val="28"/>
          <w:szCs w:val="28"/>
        </w:rPr>
        <w:t>к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п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 xml:space="preserve">, доцент, заведующая лабораторией </w:t>
      </w:r>
      <w:proofErr w:type="spellStart"/>
      <w:r w:rsidR="009947B6" w:rsidRPr="008A5043"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 w:rsidR="009947B6" w:rsidRPr="008A504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947B6" w:rsidRPr="008A5043"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 w:rsidR="009947B6" w:rsidRPr="008A5043">
        <w:rPr>
          <w:rFonts w:ascii="Times New Roman" w:hAnsi="Times New Roman" w:cs="Times New Roman"/>
          <w:sz w:val="28"/>
          <w:szCs w:val="28"/>
        </w:rPr>
        <w:t xml:space="preserve"> Ирина Александровна, </w:t>
      </w:r>
      <w:proofErr w:type="spellStart"/>
      <w:r w:rsidR="009947B6" w:rsidRPr="008A504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психол</w:t>
      </w:r>
      <w:r w:rsidR="0065522E" w:rsidRPr="008A5043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9947B6" w:rsidRPr="008A5043">
        <w:rPr>
          <w:rFonts w:ascii="Times New Roman" w:hAnsi="Times New Roman" w:cs="Times New Roman"/>
          <w:sz w:val="28"/>
          <w:szCs w:val="28"/>
        </w:rPr>
        <w:t xml:space="preserve">, начальник центра профориентации и постинтернатного сопровождения; </w:t>
      </w:r>
      <w:proofErr w:type="gramStart"/>
      <w:r w:rsidR="009947B6" w:rsidRPr="008A5043">
        <w:rPr>
          <w:rFonts w:ascii="Times New Roman" w:hAnsi="Times New Roman" w:cs="Times New Roman"/>
          <w:sz w:val="28"/>
          <w:szCs w:val="28"/>
        </w:rPr>
        <w:t>Кочергин Дмитрий Геннадьевич, к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э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н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 xml:space="preserve">, начальник научно-аналитического центра; </w:t>
      </w:r>
      <w:proofErr w:type="spellStart"/>
      <w:r w:rsidR="009947B6" w:rsidRPr="008A5043">
        <w:rPr>
          <w:rFonts w:ascii="Times New Roman" w:hAnsi="Times New Roman" w:cs="Times New Roman"/>
          <w:sz w:val="28"/>
          <w:szCs w:val="28"/>
        </w:rPr>
        <w:t>Малороссиянова</w:t>
      </w:r>
      <w:proofErr w:type="spellEnd"/>
      <w:r w:rsidR="009947B6" w:rsidRPr="008A5043">
        <w:rPr>
          <w:rFonts w:ascii="Times New Roman" w:hAnsi="Times New Roman" w:cs="Times New Roman"/>
          <w:sz w:val="28"/>
          <w:szCs w:val="28"/>
        </w:rPr>
        <w:t xml:space="preserve"> Ольга Ильинична, заведующая лабораторией мониторинга развития системы профессионального образования; </w:t>
      </w:r>
      <w:r w:rsidR="0065522E" w:rsidRPr="008A5043">
        <w:rPr>
          <w:rFonts w:ascii="Times New Roman" w:hAnsi="Times New Roman" w:cs="Times New Roman"/>
          <w:sz w:val="28"/>
          <w:szCs w:val="28"/>
        </w:rPr>
        <w:t xml:space="preserve">Сахарова Валентина Ивановна, д.п.н., доцент, ученый секретарь ученого совета; Филипьева Светлана Владимировна, к.п.н., доцент кафедры менеджмента и экономики; </w:t>
      </w:r>
      <w:r w:rsidR="009947B6" w:rsidRPr="008A5043">
        <w:rPr>
          <w:rFonts w:ascii="Times New Roman" w:hAnsi="Times New Roman" w:cs="Times New Roman"/>
          <w:sz w:val="28"/>
          <w:szCs w:val="28"/>
        </w:rPr>
        <w:t>Овчинников Владислав Алексеевич, д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и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н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, профессор, проректор по науке</w:t>
      </w:r>
      <w:r w:rsidR="0065522E" w:rsidRPr="008A5043">
        <w:rPr>
          <w:rFonts w:ascii="Times New Roman" w:hAnsi="Times New Roman" w:cs="Times New Roman"/>
          <w:sz w:val="28"/>
          <w:szCs w:val="28"/>
        </w:rPr>
        <w:t xml:space="preserve"> ГБУДПО «Кузбасский региональный институт развития профессионального образования»</w:t>
      </w:r>
      <w:r w:rsidR="009947B6" w:rsidRPr="008A504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947B6" w:rsidRPr="008A5043">
        <w:rPr>
          <w:rFonts w:ascii="Times New Roman" w:hAnsi="Times New Roman" w:cs="Times New Roman"/>
          <w:sz w:val="28"/>
          <w:szCs w:val="28"/>
        </w:rPr>
        <w:t xml:space="preserve"> Пахомова Елена Алексеевна, </w:t>
      </w:r>
      <w:proofErr w:type="spellStart"/>
      <w:r w:rsidR="009947B6" w:rsidRPr="008A5043">
        <w:rPr>
          <w:rFonts w:ascii="Times New Roman" w:hAnsi="Times New Roman" w:cs="Times New Roman"/>
          <w:sz w:val="28"/>
          <w:szCs w:val="28"/>
        </w:rPr>
        <w:t>к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п</w:t>
      </w:r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5522E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, доцент, заместитель Губернатора Кемеровской области;</w:t>
      </w:r>
      <w:r w:rsidR="0065522E" w:rsidRPr="008A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B6" w:rsidRPr="008A5043">
        <w:rPr>
          <w:rFonts w:ascii="Times New Roman" w:hAnsi="Times New Roman" w:cs="Times New Roman"/>
          <w:sz w:val="28"/>
          <w:szCs w:val="28"/>
        </w:rPr>
        <w:t>Чепкасов</w:t>
      </w:r>
      <w:proofErr w:type="spellEnd"/>
      <w:r w:rsidR="009947B6" w:rsidRPr="008A5043">
        <w:rPr>
          <w:rFonts w:ascii="Times New Roman" w:hAnsi="Times New Roman" w:cs="Times New Roman"/>
          <w:sz w:val="28"/>
          <w:szCs w:val="28"/>
        </w:rPr>
        <w:t xml:space="preserve"> Артур Владимирович, </w:t>
      </w:r>
      <w:proofErr w:type="spellStart"/>
      <w:r w:rsidR="009947B6" w:rsidRPr="008A504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157F25" w:rsidRPr="008A5043">
        <w:rPr>
          <w:rFonts w:ascii="Times New Roman" w:hAnsi="Times New Roman" w:cs="Times New Roman"/>
          <w:sz w:val="28"/>
          <w:szCs w:val="28"/>
        </w:rPr>
        <w:t>.</w:t>
      </w:r>
      <w:r w:rsidR="009947B6" w:rsidRPr="008A504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947B6" w:rsidRPr="008A5043">
        <w:rPr>
          <w:rFonts w:ascii="Times New Roman" w:hAnsi="Times New Roman" w:cs="Times New Roman"/>
          <w:sz w:val="28"/>
          <w:szCs w:val="28"/>
        </w:rPr>
        <w:t>и</w:t>
      </w:r>
      <w:r w:rsidR="0065522E" w:rsidRPr="008A5043">
        <w:rPr>
          <w:rFonts w:ascii="Times New Roman" w:hAnsi="Times New Roman" w:cs="Times New Roman"/>
          <w:sz w:val="28"/>
          <w:szCs w:val="28"/>
        </w:rPr>
        <w:t>лол.</w:t>
      </w:r>
      <w:r w:rsidR="009947B6" w:rsidRPr="008A5043">
        <w:rPr>
          <w:rFonts w:ascii="Times New Roman" w:hAnsi="Times New Roman" w:cs="Times New Roman"/>
          <w:sz w:val="28"/>
          <w:szCs w:val="28"/>
        </w:rPr>
        <w:t>наук</w:t>
      </w:r>
      <w:proofErr w:type="spellEnd"/>
      <w:r w:rsidR="009947B6" w:rsidRPr="008A5043">
        <w:rPr>
          <w:rFonts w:ascii="Times New Roman" w:hAnsi="Times New Roman" w:cs="Times New Roman"/>
          <w:sz w:val="28"/>
          <w:szCs w:val="28"/>
        </w:rPr>
        <w:t>, доцент, начальник департамента образования и науки Кемеровской области,</w:t>
      </w:r>
      <w:r w:rsidR="009C6B72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22E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 редактор </w:t>
      </w:r>
      <w:r w:rsidR="0065522E" w:rsidRPr="008A5043">
        <w:rPr>
          <w:rFonts w:ascii="Times New Roman" w:hAnsi="Times New Roman" w:cs="Times New Roman"/>
          <w:sz w:val="28"/>
          <w:szCs w:val="28"/>
        </w:rPr>
        <w:t xml:space="preserve">Руднева Елена Леонидовна, д.п.н., профессор, ректор  ГБУ ДПО «Кузбасский региональный институт развития профессионального образования» монография </w:t>
      </w:r>
      <w:r w:rsidR="009947B6" w:rsidRPr="008A5043">
        <w:rPr>
          <w:rFonts w:ascii="Times New Roman" w:hAnsi="Times New Roman" w:cs="Times New Roman"/>
          <w:sz w:val="28"/>
          <w:szCs w:val="28"/>
        </w:rPr>
        <w:t>«Инновационные механизмы развития региональной системы профессионального образования (н</w:t>
      </w:r>
      <w:r w:rsidR="0065522E" w:rsidRPr="008A5043">
        <w:rPr>
          <w:rFonts w:ascii="Times New Roman" w:hAnsi="Times New Roman" w:cs="Times New Roman"/>
          <w:sz w:val="28"/>
          <w:szCs w:val="28"/>
        </w:rPr>
        <w:t>а примере Кемеровской о</w:t>
      </w:r>
      <w:r w:rsidR="00DA1EE5">
        <w:rPr>
          <w:rFonts w:ascii="Times New Roman" w:hAnsi="Times New Roman" w:cs="Times New Roman"/>
          <w:sz w:val="28"/>
          <w:szCs w:val="28"/>
        </w:rPr>
        <w:t>бласти)»</w:t>
      </w:r>
    </w:p>
    <w:p w:rsidR="002841D0" w:rsidRPr="008A5043" w:rsidRDefault="002841D0" w:rsidP="006C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Ганиева Ирина Александровна, </w:t>
      </w:r>
      <w:proofErr w:type="spell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.э</w:t>
      </w:r>
      <w:proofErr w:type="gramStart"/>
      <w:r w:rsidR="0067118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ректор ФГБОУВО «Кемеровский государственный сельскохозяйственный институт»; </w:t>
      </w:r>
      <w:proofErr w:type="spellStart"/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мулкина</w:t>
      </w:r>
      <w:proofErr w:type="spellEnd"/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андровна, к.э</w:t>
      </w:r>
      <w:r w:rsidR="00157F25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118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, проректор по научно-инновационной работе ФГБОУВО «Кемеровский государственный сельскохозяйственный институт»; Масленникова Светлана Михайловна, </w:t>
      </w:r>
      <w:proofErr w:type="spellStart"/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.тех.н</w:t>
      </w:r>
      <w:proofErr w:type="spellEnd"/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, доцент</w:t>
      </w:r>
      <w:r w:rsidR="0067118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</w:t>
      </w:r>
      <w:r w:rsidR="00194ACF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18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графия </w:t>
      </w:r>
      <w:r w:rsidR="00121D24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следования рынка рапса и продуктов его переработки»</w:t>
      </w:r>
    </w:p>
    <w:p w:rsidR="0014081C" w:rsidRPr="008A5043" w:rsidRDefault="00121D24" w:rsidP="006C30F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 Кисляков Михаил Михайлович, д</w:t>
      </w:r>
      <w:proofErr w:type="gramStart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</w:t>
      </w:r>
      <w:r w:rsidR="0067118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118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, профессор кафедры гуманитарных дисциплин Кемеровского института (фил</w:t>
      </w:r>
      <w:r w:rsidR="007E7331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) РЭУ им. Г.</w:t>
      </w:r>
      <w:r w:rsidR="00671189"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леханова, монография «</w:t>
      </w:r>
      <w:r w:rsidRPr="008A5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лекторальн</w:t>
      </w:r>
      <w:r w:rsidR="00DA1EE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оцесс: теория и практика»</w:t>
      </w:r>
      <w:bookmarkStart w:id="0" w:name="_GoBack"/>
      <w:bookmarkEnd w:id="0"/>
    </w:p>
    <w:sectPr w:rsidR="0014081C" w:rsidRPr="008A5043" w:rsidSect="0056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45E2"/>
    <w:multiLevelType w:val="hybridMultilevel"/>
    <w:tmpl w:val="D798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97A20"/>
    <w:multiLevelType w:val="hybridMultilevel"/>
    <w:tmpl w:val="DED4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16A23"/>
    <w:multiLevelType w:val="hybridMultilevel"/>
    <w:tmpl w:val="EEE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692C"/>
    <w:multiLevelType w:val="hybridMultilevel"/>
    <w:tmpl w:val="96E8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D6B7E"/>
    <w:multiLevelType w:val="hybridMultilevel"/>
    <w:tmpl w:val="D798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95975"/>
    <w:multiLevelType w:val="hybridMultilevel"/>
    <w:tmpl w:val="D798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5F36"/>
    <w:multiLevelType w:val="hybridMultilevel"/>
    <w:tmpl w:val="D798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1791D"/>
    <w:multiLevelType w:val="hybridMultilevel"/>
    <w:tmpl w:val="CD50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6D78"/>
    <w:multiLevelType w:val="hybridMultilevel"/>
    <w:tmpl w:val="F1C0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81C"/>
    <w:rsid w:val="000077E5"/>
    <w:rsid w:val="00026E3D"/>
    <w:rsid w:val="00081F75"/>
    <w:rsid w:val="000A2940"/>
    <w:rsid w:val="000F1500"/>
    <w:rsid w:val="00121D24"/>
    <w:rsid w:val="00134B02"/>
    <w:rsid w:val="0014081C"/>
    <w:rsid w:val="00157F25"/>
    <w:rsid w:val="00194ACF"/>
    <w:rsid w:val="00196A5E"/>
    <w:rsid w:val="00224A28"/>
    <w:rsid w:val="00255E00"/>
    <w:rsid w:val="002841D0"/>
    <w:rsid w:val="00286A3C"/>
    <w:rsid w:val="002A1A6B"/>
    <w:rsid w:val="002D1F01"/>
    <w:rsid w:val="002D4BCC"/>
    <w:rsid w:val="002D6283"/>
    <w:rsid w:val="002D6E12"/>
    <w:rsid w:val="003628D1"/>
    <w:rsid w:val="00386B49"/>
    <w:rsid w:val="003A1BB4"/>
    <w:rsid w:val="00446D59"/>
    <w:rsid w:val="00450E96"/>
    <w:rsid w:val="00457D84"/>
    <w:rsid w:val="00493E09"/>
    <w:rsid w:val="004B159A"/>
    <w:rsid w:val="004B754E"/>
    <w:rsid w:val="004C504F"/>
    <w:rsid w:val="00526605"/>
    <w:rsid w:val="00563DF9"/>
    <w:rsid w:val="00566663"/>
    <w:rsid w:val="005B5D74"/>
    <w:rsid w:val="005C1FF4"/>
    <w:rsid w:val="005F6374"/>
    <w:rsid w:val="00643489"/>
    <w:rsid w:val="0065522E"/>
    <w:rsid w:val="00671189"/>
    <w:rsid w:val="006B3E32"/>
    <w:rsid w:val="006C30FB"/>
    <w:rsid w:val="00720617"/>
    <w:rsid w:val="00742236"/>
    <w:rsid w:val="007B1160"/>
    <w:rsid w:val="007E7331"/>
    <w:rsid w:val="008725A5"/>
    <w:rsid w:val="008A5043"/>
    <w:rsid w:val="00917321"/>
    <w:rsid w:val="0096660B"/>
    <w:rsid w:val="009947B6"/>
    <w:rsid w:val="009C6B72"/>
    <w:rsid w:val="009D3787"/>
    <w:rsid w:val="00A90E3C"/>
    <w:rsid w:val="00B62D49"/>
    <w:rsid w:val="00B91375"/>
    <w:rsid w:val="00B93623"/>
    <w:rsid w:val="00C07029"/>
    <w:rsid w:val="00C13ECF"/>
    <w:rsid w:val="00C3265F"/>
    <w:rsid w:val="00C56D3B"/>
    <w:rsid w:val="00CB414D"/>
    <w:rsid w:val="00CC51FA"/>
    <w:rsid w:val="00D06C14"/>
    <w:rsid w:val="00D136F5"/>
    <w:rsid w:val="00D43C6A"/>
    <w:rsid w:val="00D80096"/>
    <w:rsid w:val="00DA1EE5"/>
    <w:rsid w:val="00DC3631"/>
    <w:rsid w:val="00DC7DC8"/>
    <w:rsid w:val="00E11B31"/>
    <w:rsid w:val="00E25666"/>
    <w:rsid w:val="00E455E7"/>
    <w:rsid w:val="00E806C1"/>
    <w:rsid w:val="00ED0C18"/>
    <w:rsid w:val="00ED22DD"/>
    <w:rsid w:val="00ED4EBC"/>
    <w:rsid w:val="00F1773E"/>
    <w:rsid w:val="00F211E2"/>
    <w:rsid w:val="00F43736"/>
    <w:rsid w:val="00F60CCB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F9"/>
  </w:style>
  <w:style w:type="paragraph" w:styleId="1">
    <w:name w:val="heading 1"/>
    <w:basedOn w:val="a"/>
    <w:link w:val="10"/>
    <w:uiPriority w:val="9"/>
    <w:qFormat/>
    <w:rsid w:val="00386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08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person-post">
    <w:name w:val="bigperson-post"/>
    <w:basedOn w:val="a"/>
    <w:rsid w:val="0072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6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name">
    <w:name w:val="contact-name"/>
    <w:basedOn w:val="a0"/>
    <w:rsid w:val="00917321"/>
  </w:style>
  <w:style w:type="paragraph" w:styleId="a5">
    <w:name w:val="List Paragraph"/>
    <w:basedOn w:val="a"/>
    <w:uiPriority w:val="34"/>
    <w:qFormat/>
    <w:rsid w:val="00196A5E"/>
    <w:pPr>
      <w:ind w:left="720"/>
      <w:contextualSpacing/>
    </w:pPr>
  </w:style>
  <w:style w:type="character" w:styleId="a6">
    <w:name w:val="Emphasis"/>
    <w:basedOn w:val="a0"/>
    <w:uiPriority w:val="20"/>
    <w:qFormat/>
    <w:rsid w:val="00450E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0F10-C43C-4BAD-9BDC-A6C4E1A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v</dc:creator>
  <cp:keywords/>
  <dc:description/>
  <cp:lastModifiedBy>User</cp:lastModifiedBy>
  <cp:revision>31</cp:revision>
  <cp:lastPrinted>2018-01-30T05:33:00Z</cp:lastPrinted>
  <dcterms:created xsi:type="dcterms:W3CDTF">2018-01-25T06:25:00Z</dcterms:created>
  <dcterms:modified xsi:type="dcterms:W3CDTF">2018-02-14T03:08:00Z</dcterms:modified>
</cp:coreProperties>
</file>